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A3F98" w:rsidRPr="002A3F98" w:rsidTr="00277C3B">
        <w:trPr>
          <w:trHeight w:val="808"/>
        </w:trPr>
        <w:tc>
          <w:tcPr>
            <w:tcW w:w="464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28"/>
            </w:tblGrid>
            <w:tr w:rsidR="00010508" w:rsidTr="00010508">
              <w:tc>
                <w:tcPr>
                  <w:tcW w:w="4428" w:type="dxa"/>
                  <w:shd w:val="clear" w:color="auto" w:fill="auto"/>
                </w:tcPr>
                <w:p w:rsidR="00010508" w:rsidRPr="00010508" w:rsidRDefault="00010508" w:rsidP="002A3F98">
                  <w:pP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3B3255" w:rsidRDefault="003B3255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255" w:rsidRDefault="003B3255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255" w:rsidRDefault="003B3255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255" w:rsidRDefault="003B3255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255" w:rsidRDefault="003B3255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255" w:rsidRDefault="003B3255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255" w:rsidRDefault="003B3255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</w:t>
            </w:r>
            <w:proofErr w:type="spellEnd"/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 </w:t>
            </w:r>
          </w:p>
          <w:p w:rsidR="002A3F98" w:rsidRPr="0001050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20__  г.</w:t>
            </w:r>
          </w:p>
        </w:tc>
        <w:tc>
          <w:tcPr>
            <w:tcW w:w="4962" w:type="dxa"/>
            <w:vMerge w:val="restart"/>
          </w:tcPr>
          <w:p w:rsidR="002A3F98" w:rsidRPr="002A3F98" w:rsidRDefault="002A3F98" w:rsidP="00190A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ерально</w:t>
            </w:r>
            <w:r w:rsidR="00D1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</w:t>
            </w: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ректор</w:t>
            </w:r>
            <w:r w:rsidR="00D1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  <w:p w:rsidR="002A3F98" w:rsidRPr="002A3F98" w:rsidRDefault="002A3F98" w:rsidP="00190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П на ПХВ «Национальный Центр экспертизы лекарственных средств</w:t>
            </w:r>
            <w:r w:rsidR="00D1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медицинской изделий</w:t>
            </w: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D1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190A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="00D1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190A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К </w:t>
            </w: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ЗРК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F98" w:rsidRPr="002A3F98" w:rsidTr="00277C3B">
        <w:tc>
          <w:tcPr>
            <w:tcW w:w="4644" w:type="dxa"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F98" w:rsidRPr="002A3F98" w:rsidRDefault="002A3F98" w:rsidP="00FB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отчетов</w:t>
      </w:r>
      <w:r w:rsidR="00FB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</w:t>
      </w:r>
      <w:proofErr w:type="gramEnd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мы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сти)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Настоящим Компания (Представительство и т.д.) выражает Вам свое почтение и представляет обновленный периодический отчет по безопасности:__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</w:t>
      </w:r>
      <w:r w:rsidR="00FB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название препарата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тчета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Н, действующее вещество или состав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дата р</w:t>
      </w:r>
      <w:r w:rsidR="00FB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егистрационного удостовер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лекарственного препарата (оригинальный, </w:t>
      </w:r>
      <w:proofErr w:type="spellStart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к</w:t>
      </w:r>
      <w:proofErr w:type="spellEnd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</w:t>
      </w:r>
    </w:p>
    <w:p w:rsidR="002A3F98" w:rsidRPr="002A3F98" w:rsidRDefault="00FB140A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 р</w:t>
      </w:r>
      <w:r w:rsidR="002A3F98"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онного удостовер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крытия данных ПО</w:t>
      </w:r>
      <w:r w:rsidR="00FB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ующего ПО</w:t>
      </w:r>
      <w:r w:rsidR="00FB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FB140A" w:rsidRDefault="00FB140A" w:rsidP="002A3F9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98" w:rsidRPr="002A3F98" w:rsidRDefault="002A3F98" w:rsidP="002A3F9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F98">
        <w:rPr>
          <w:rFonts w:ascii="Times New Roman" w:hAnsi="Times New Roman" w:cs="Times New Roman"/>
          <w:b/>
          <w:sz w:val="28"/>
          <w:szCs w:val="28"/>
        </w:rPr>
        <w:t xml:space="preserve">должность                                  </w:t>
      </w:r>
      <w:r w:rsidRPr="002A3F98">
        <w:rPr>
          <w:rFonts w:ascii="Times New Roman" w:hAnsi="Times New Roman" w:cs="Times New Roman"/>
          <w:b/>
          <w:i/>
          <w:sz w:val="28"/>
          <w:szCs w:val="28"/>
        </w:rPr>
        <w:t>подпись</w:t>
      </w:r>
      <w:r w:rsidRPr="002A3F98">
        <w:rPr>
          <w:rFonts w:ascii="Times New Roman" w:hAnsi="Times New Roman" w:cs="Times New Roman"/>
          <w:b/>
          <w:sz w:val="28"/>
          <w:szCs w:val="28"/>
        </w:rPr>
        <w:t xml:space="preserve">                               ФИО</w:t>
      </w:r>
    </w:p>
    <w:p w:rsidR="002A3F98" w:rsidRPr="002A3F98" w:rsidRDefault="002A3F98" w:rsidP="002A3F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A3F98">
        <w:rPr>
          <w:rFonts w:ascii="Times New Roman" w:hAnsi="Times New Roman" w:cs="Times New Roman"/>
          <w:sz w:val="24"/>
          <w:szCs w:val="24"/>
        </w:rPr>
        <w:t>Исп. Ф.И.О.</w:t>
      </w:r>
    </w:p>
    <w:p w:rsidR="002A3F98" w:rsidRPr="002A3F98" w:rsidRDefault="002A3F98" w:rsidP="002A3F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A3F98">
        <w:rPr>
          <w:rFonts w:ascii="Times New Roman" w:hAnsi="Times New Roman" w:cs="Times New Roman"/>
          <w:sz w:val="24"/>
          <w:szCs w:val="24"/>
        </w:rPr>
        <w:t>Тел._________</w:t>
      </w:r>
    </w:p>
    <w:p w:rsidR="00AE57FD" w:rsidRDefault="002A3F98" w:rsidP="005507E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A3F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F98">
        <w:rPr>
          <w:rFonts w:ascii="Times New Roman" w:hAnsi="Times New Roman" w:cs="Times New Roman"/>
          <w:sz w:val="24"/>
          <w:szCs w:val="24"/>
        </w:rPr>
        <w:t>-</w:t>
      </w:r>
      <w:r w:rsidRPr="002A3F9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A3F98">
        <w:rPr>
          <w:rFonts w:ascii="Times New Roman" w:hAnsi="Times New Roman" w:cs="Times New Roman"/>
          <w:sz w:val="24"/>
          <w:szCs w:val="24"/>
        </w:rPr>
        <w:t>:</w:t>
      </w:r>
    </w:p>
    <w:p w:rsidR="00010508" w:rsidRPr="00010508" w:rsidRDefault="00010508" w:rsidP="00010508">
      <w:pPr>
        <w:spacing w:after="0"/>
        <w:rPr>
          <w:rFonts w:ascii="Times New Roman" w:hAnsi="Times New Roman" w:cs="Times New Roman"/>
          <w:color w:val="0C0000"/>
          <w:sz w:val="20"/>
          <w:szCs w:val="28"/>
        </w:rPr>
      </w:pPr>
    </w:p>
    <w:sectPr w:rsidR="00010508" w:rsidRPr="00010508" w:rsidSect="006F4285">
      <w:headerReference w:type="default" r:id="rId9"/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9" w:rsidRDefault="00110E89" w:rsidP="00AC4DA1">
      <w:pPr>
        <w:spacing w:after="0" w:line="240" w:lineRule="auto"/>
      </w:pPr>
      <w:r>
        <w:separator/>
      </w:r>
    </w:p>
  </w:endnote>
  <w:endnote w:type="continuationSeparator" w:id="0">
    <w:p w:rsidR="00110E89" w:rsidRDefault="00110E89" w:rsidP="00AC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9" w:rsidRDefault="00110E89" w:rsidP="00AC4DA1">
      <w:pPr>
        <w:spacing w:after="0" w:line="240" w:lineRule="auto"/>
      </w:pPr>
      <w:r>
        <w:separator/>
      </w:r>
    </w:p>
  </w:footnote>
  <w:footnote w:type="continuationSeparator" w:id="0">
    <w:p w:rsidR="00110E89" w:rsidRDefault="00110E89" w:rsidP="00AC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1" w:rsidRDefault="0001050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39560</wp:posOffset>
              </wp:positionH>
              <wp:positionV relativeFrom="paragraph">
                <wp:posOffset>619633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508" w:rsidRPr="00010508" w:rsidRDefault="0001050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22.8pt;margin-top:48.8pt;width:30pt;height:29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39wIAAFU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10508" w:rsidRPr="00010508" w:rsidRDefault="0001050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63956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508" w:rsidRPr="00010508" w:rsidRDefault="0001050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1.2021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522.8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010508" w:rsidRPr="00010508" w:rsidRDefault="0001050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1.2021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AC4DA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AFEFB" wp14:editId="5DA4CE1B">
              <wp:simplePos x="0" y="0"/>
              <wp:positionH relativeFrom="column">
                <wp:posOffset>-539750</wp:posOffset>
              </wp:positionH>
              <wp:positionV relativeFrom="paragraph">
                <wp:posOffset>-449580</wp:posOffset>
              </wp:positionV>
              <wp:extent cx="0" cy="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DA1" w:rsidRPr="00AC4DA1" w:rsidRDefault="00AC4DA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7.2017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42.5pt;margin-top:-35.4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" filled="f" stroked="f" strokeweight=".5pt">
              <v:textbox style="layout-flow:vertical;mso-layout-flow-alt:bottom-to-top">
                <w:txbxContent>
                  <w:p w:rsidR="00AC4DA1" w:rsidRPr="00AC4DA1" w:rsidRDefault="00AC4DA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7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367"/>
    <w:multiLevelType w:val="hybridMultilevel"/>
    <w:tmpl w:val="8B6C2FAC"/>
    <w:lvl w:ilvl="0" w:tplc="B20E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63EBB"/>
    <w:multiLevelType w:val="hybridMultilevel"/>
    <w:tmpl w:val="8F2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53ABC"/>
    <w:multiLevelType w:val="hybridMultilevel"/>
    <w:tmpl w:val="BA4EF24A"/>
    <w:lvl w:ilvl="0" w:tplc="B0728BC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C435CA"/>
    <w:multiLevelType w:val="hybridMultilevel"/>
    <w:tmpl w:val="85F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3110"/>
    <w:multiLevelType w:val="multilevel"/>
    <w:tmpl w:val="CD4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9A"/>
    <w:rsid w:val="00010508"/>
    <w:rsid w:val="000613C8"/>
    <w:rsid w:val="00065E64"/>
    <w:rsid w:val="000D799E"/>
    <w:rsid w:val="00100CC1"/>
    <w:rsid w:val="0010445C"/>
    <w:rsid w:val="00110E89"/>
    <w:rsid w:val="001504CD"/>
    <w:rsid w:val="00190AF7"/>
    <w:rsid w:val="001B7B5D"/>
    <w:rsid w:val="00284376"/>
    <w:rsid w:val="002A3F98"/>
    <w:rsid w:val="00305842"/>
    <w:rsid w:val="0032103E"/>
    <w:rsid w:val="00353B80"/>
    <w:rsid w:val="003931A1"/>
    <w:rsid w:val="003B3255"/>
    <w:rsid w:val="003F5EE4"/>
    <w:rsid w:val="00497B9A"/>
    <w:rsid w:val="005507E5"/>
    <w:rsid w:val="005D18A1"/>
    <w:rsid w:val="006D7676"/>
    <w:rsid w:val="006E19B0"/>
    <w:rsid w:val="006F4285"/>
    <w:rsid w:val="00791672"/>
    <w:rsid w:val="007C349D"/>
    <w:rsid w:val="007E0397"/>
    <w:rsid w:val="008357EA"/>
    <w:rsid w:val="008603B7"/>
    <w:rsid w:val="00885072"/>
    <w:rsid w:val="009E03C4"/>
    <w:rsid w:val="00A05A4C"/>
    <w:rsid w:val="00A16E30"/>
    <w:rsid w:val="00A20BF8"/>
    <w:rsid w:val="00AC4DA1"/>
    <w:rsid w:val="00AE57FD"/>
    <w:rsid w:val="00AF1979"/>
    <w:rsid w:val="00C23677"/>
    <w:rsid w:val="00D03444"/>
    <w:rsid w:val="00D1186E"/>
    <w:rsid w:val="00D50FD7"/>
    <w:rsid w:val="00E44840"/>
    <w:rsid w:val="00EE43AA"/>
    <w:rsid w:val="00F12906"/>
    <w:rsid w:val="00F4708C"/>
    <w:rsid w:val="00FA118A"/>
    <w:rsid w:val="00FB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6E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19B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A1"/>
  </w:style>
  <w:style w:type="paragraph" w:styleId="a9">
    <w:name w:val="footer"/>
    <w:basedOn w:val="a"/>
    <w:link w:val="aa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6E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19B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A1"/>
  </w:style>
  <w:style w:type="paragraph" w:styleId="a9">
    <w:name w:val="footer"/>
    <w:basedOn w:val="a"/>
    <w:link w:val="aa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7722-6C66-4910-BAD7-889FC15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 Мадина Максуткызы</dc:creator>
  <cp:lastModifiedBy>Рсалина Жаркинай Ахметкалиевна</cp:lastModifiedBy>
  <cp:revision>3</cp:revision>
  <dcterms:created xsi:type="dcterms:W3CDTF">2021-01-26T11:07:00Z</dcterms:created>
  <dcterms:modified xsi:type="dcterms:W3CDTF">2021-01-26T11:08:00Z</dcterms:modified>
</cp:coreProperties>
</file>